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:rsidRPr="0096533C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96533C" w:rsidRDefault="00751815" w:rsidP="00751815">
            <w:pPr>
              <w:jc w:val="center"/>
              <w:rPr>
                <w:rFonts w:ascii="Arial" w:hAnsi="Arial" w:cs="Arial"/>
                <w:b/>
              </w:rPr>
            </w:pPr>
            <w:r w:rsidRPr="0096533C">
              <w:rPr>
                <w:rFonts w:ascii="Arial" w:hAnsi="Arial" w:cs="Arial"/>
                <w:b/>
              </w:rPr>
              <w:t>Pripomienkovanie strategickej časti</w:t>
            </w:r>
          </w:p>
          <w:p w14:paraId="3943B4BE" w14:textId="16DC58B3" w:rsidR="00732689" w:rsidRPr="0096533C" w:rsidRDefault="00751815" w:rsidP="00732689">
            <w:pPr>
              <w:jc w:val="center"/>
              <w:rPr>
                <w:rFonts w:ascii="Arial" w:hAnsi="Arial" w:cs="Arial"/>
                <w:b/>
              </w:rPr>
            </w:pPr>
            <w:r w:rsidRPr="0096533C">
              <w:rPr>
                <w:rFonts w:ascii="Arial" w:hAnsi="Arial" w:cs="Arial"/>
                <w:b/>
              </w:rPr>
              <w:t xml:space="preserve">Programu hospodárskeho a sociálneho rozvoja </w:t>
            </w:r>
            <w:r w:rsidR="0096533C" w:rsidRPr="0096533C">
              <w:rPr>
                <w:rFonts w:ascii="Arial" w:hAnsi="Arial" w:cs="Arial"/>
                <w:b/>
              </w:rPr>
              <w:t>mestskej časti Bratislava – Devínska Nová Ves</w:t>
            </w:r>
            <w:r w:rsidR="00732689" w:rsidRPr="0096533C">
              <w:rPr>
                <w:rFonts w:ascii="Arial" w:hAnsi="Arial" w:cs="Arial"/>
                <w:b/>
              </w:rPr>
              <w:t xml:space="preserve"> 2021</w:t>
            </w:r>
            <w:r w:rsidR="00893332">
              <w:rPr>
                <w:rFonts w:ascii="Arial" w:hAnsi="Arial" w:cs="Arial"/>
                <w:b/>
              </w:rPr>
              <w:t>-</w:t>
            </w:r>
            <w:r w:rsidR="00732689" w:rsidRPr="0096533C">
              <w:rPr>
                <w:rFonts w:ascii="Arial" w:hAnsi="Arial" w:cs="Arial"/>
                <w:b/>
              </w:rPr>
              <w:t>2027</w:t>
            </w:r>
          </w:p>
        </w:tc>
      </w:tr>
      <w:tr w:rsidR="00EA3D0C" w:rsidRPr="0096533C" w14:paraId="3E7952E9" w14:textId="77777777" w:rsidTr="0096533C">
        <w:tc>
          <w:tcPr>
            <w:tcW w:w="10348" w:type="dxa"/>
            <w:gridSpan w:val="2"/>
            <w:shd w:val="clear" w:color="auto" w:fill="C0504D" w:themeFill="accent2"/>
          </w:tcPr>
          <w:p w14:paraId="56CE2BF6" w14:textId="77777777" w:rsidR="00EA3D0C" w:rsidRPr="0096533C" w:rsidRDefault="00EA3D0C" w:rsidP="00EA3D0C">
            <w:pPr>
              <w:jc w:val="center"/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  <w:color w:val="FFFFFF" w:themeColor="background1"/>
              </w:rPr>
              <w:t>Pripomienka č.</w:t>
            </w:r>
          </w:p>
        </w:tc>
      </w:tr>
      <w:tr w:rsidR="00751815" w:rsidRPr="0096533C" w14:paraId="527689B6" w14:textId="77777777" w:rsidTr="00EA3D0C">
        <w:tc>
          <w:tcPr>
            <w:tcW w:w="2376" w:type="dxa"/>
          </w:tcPr>
          <w:p w14:paraId="4F6E869E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</w:tc>
      </w:tr>
      <w:tr w:rsidR="00751815" w:rsidRPr="0096533C" w14:paraId="174DB0D6" w14:textId="77777777" w:rsidTr="00EA3D0C">
        <w:tc>
          <w:tcPr>
            <w:tcW w:w="2376" w:type="dxa"/>
          </w:tcPr>
          <w:p w14:paraId="288DFEBC" w14:textId="5CBE5553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 xml:space="preserve">Pripomienka sa týka časti (napr. tabuľka hierarchie cieľov, 3.1.1 </w:t>
            </w:r>
            <w:proofErr w:type="spellStart"/>
            <w:r w:rsidR="00893332">
              <w:rPr>
                <w:rFonts w:ascii="Arial" w:hAnsi="Arial" w:cs="Arial"/>
              </w:rPr>
              <w:t>xxxxx</w:t>
            </w:r>
            <w:proofErr w:type="spellEnd"/>
            <w:r w:rsidRPr="0096533C">
              <w:rPr>
                <w:rFonts w:ascii="Arial" w:hAnsi="Arial" w:cs="Arial"/>
              </w:rPr>
              <w:t>)</w:t>
            </w:r>
          </w:p>
        </w:tc>
        <w:tc>
          <w:tcPr>
            <w:tcW w:w="7972" w:type="dxa"/>
          </w:tcPr>
          <w:p w14:paraId="6A72302F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  <w:p w14:paraId="39AF7CA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C4CE224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C8C34A7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9CCBFA3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EE0A94D" w14:textId="5E00F1FA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BCBEE0E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297844F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5FA5BDA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0A25C6F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FC10EE7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C65821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6D3BB15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260E8D4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</w:tc>
      </w:tr>
      <w:tr w:rsidR="00EA3D0C" w:rsidRPr="0096533C" w14:paraId="12D72C5E" w14:textId="77777777" w:rsidTr="00EA3D0C">
        <w:tc>
          <w:tcPr>
            <w:tcW w:w="2376" w:type="dxa"/>
          </w:tcPr>
          <w:p w14:paraId="1A85BA64" w14:textId="77777777" w:rsidR="00EA3D0C" w:rsidRPr="0096533C" w:rsidRDefault="00EA3D0C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655CB84C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11723B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FC0D5E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3D9E26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8CF055F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90DEEB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68AECB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AA72DD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A95C43A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E95D75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572D82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1DB4F2B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0579204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</w:tc>
      </w:tr>
      <w:tr w:rsidR="00751815" w:rsidRPr="0096533C" w14:paraId="4CDBBDCA" w14:textId="77777777" w:rsidTr="00EA3D0C">
        <w:tc>
          <w:tcPr>
            <w:tcW w:w="2376" w:type="dxa"/>
          </w:tcPr>
          <w:p w14:paraId="63CDC1F3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Zaslal</w:t>
            </w:r>
          </w:p>
          <w:p w14:paraId="6796832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</w:tc>
      </w:tr>
      <w:tr w:rsidR="00751815" w:rsidRPr="0096533C" w14:paraId="38A48D4E" w14:textId="77777777" w:rsidTr="00EA3D0C">
        <w:tc>
          <w:tcPr>
            <w:tcW w:w="2376" w:type="dxa"/>
          </w:tcPr>
          <w:p w14:paraId="250CCD3E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 xml:space="preserve">Vyjadrenie odborného útvaru </w:t>
            </w:r>
            <w:r w:rsidR="009D773D" w:rsidRPr="0096533C">
              <w:rPr>
                <w:rFonts w:ascii="Arial" w:hAnsi="Arial" w:cs="Arial"/>
              </w:rPr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Pr="0096533C" w:rsidRDefault="00EA3D0C" w:rsidP="00EA3D0C">
            <w:pPr>
              <w:jc w:val="center"/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pripomienku akceptujeme / neakceptujeme</w:t>
            </w:r>
          </w:p>
        </w:tc>
      </w:tr>
      <w:tr w:rsidR="00751815" w:rsidRPr="0096533C" w14:paraId="7DE6D25C" w14:textId="77777777" w:rsidTr="00EA3D0C">
        <w:tc>
          <w:tcPr>
            <w:tcW w:w="2376" w:type="dxa"/>
          </w:tcPr>
          <w:p w14:paraId="1BCDAA4D" w14:textId="77777777" w:rsidR="00751815" w:rsidRPr="0096533C" w:rsidRDefault="00751815" w:rsidP="001A5932">
            <w:pPr>
              <w:rPr>
                <w:rFonts w:ascii="Arial" w:hAnsi="Arial" w:cs="Arial"/>
              </w:rPr>
            </w:pPr>
            <w:r w:rsidRPr="0096533C">
              <w:rPr>
                <w:rFonts w:ascii="Arial" w:hAnsi="Arial" w:cs="Arial"/>
              </w:rPr>
              <w:t>Zdôvodnenie odborného útvaru</w:t>
            </w:r>
            <w:r w:rsidR="009D773D" w:rsidRPr="0096533C">
              <w:rPr>
                <w:rFonts w:ascii="Arial" w:hAnsi="Arial" w:cs="Arial"/>
              </w:rPr>
              <w:t>*</w:t>
            </w:r>
          </w:p>
        </w:tc>
        <w:tc>
          <w:tcPr>
            <w:tcW w:w="7972" w:type="dxa"/>
          </w:tcPr>
          <w:p w14:paraId="3C0B11F5" w14:textId="77777777" w:rsidR="00751815" w:rsidRPr="0096533C" w:rsidRDefault="00751815" w:rsidP="001A5932">
            <w:pPr>
              <w:rPr>
                <w:rFonts w:ascii="Arial" w:hAnsi="Arial" w:cs="Arial"/>
              </w:rPr>
            </w:pPr>
          </w:p>
          <w:p w14:paraId="0FBCB082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4CC302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86072EE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6725ECB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4F7745D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1437D0A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C4B76D9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61B2BD0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4B6CA141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21731A8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57CD4D56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7A1CC118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  <w:p w14:paraId="3C28A24A" w14:textId="77777777" w:rsidR="00EA3D0C" w:rsidRPr="0096533C" w:rsidRDefault="00EA3D0C" w:rsidP="001A5932">
            <w:pPr>
              <w:rPr>
                <w:rFonts w:ascii="Arial" w:hAnsi="Arial" w:cs="Arial"/>
              </w:rPr>
            </w:pPr>
          </w:p>
        </w:tc>
      </w:tr>
    </w:tbl>
    <w:p w14:paraId="1B211FB1" w14:textId="77777777" w:rsidR="00751815" w:rsidRPr="0096533C" w:rsidRDefault="009D773D" w:rsidP="001A5932">
      <w:pPr>
        <w:rPr>
          <w:rFonts w:ascii="Arial" w:hAnsi="Arial" w:cs="Arial"/>
        </w:rPr>
      </w:pPr>
      <w:r w:rsidRPr="0096533C">
        <w:rPr>
          <w:rFonts w:ascii="Arial" w:hAnsi="Arial" w:cs="Arial"/>
        </w:rPr>
        <w:t>* vypĺňa odborný útvar miestnej samosprávy</w:t>
      </w:r>
    </w:p>
    <w:sectPr w:rsidR="00751815" w:rsidRPr="0096533C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C259" w14:textId="77777777" w:rsidR="008C19AB" w:rsidRDefault="008C19AB" w:rsidP="00971E55">
      <w:pPr>
        <w:spacing w:after="0" w:line="240" w:lineRule="auto"/>
      </w:pPr>
      <w:r>
        <w:separator/>
      </w:r>
    </w:p>
  </w:endnote>
  <w:endnote w:type="continuationSeparator" w:id="0">
    <w:p w14:paraId="25D19885" w14:textId="77777777" w:rsidR="008C19AB" w:rsidRDefault="008C19AB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5114" w14:textId="77777777" w:rsidR="008C19AB" w:rsidRDefault="008C19AB" w:rsidP="00971E55">
      <w:pPr>
        <w:spacing w:after="0" w:line="240" w:lineRule="auto"/>
      </w:pPr>
      <w:r>
        <w:separator/>
      </w:r>
    </w:p>
  </w:footnote>
  <w:footnote w:type="continuationSeparator" w:id="0">
    <w:p w14:paraId="47BE4122" w14:textId="77777777" w:rsidR="008C19AB" w:rsidRDefault="008C19AB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257" w14:textId="1B808C2D" w:rsidR="00971E55" w:rsidRPr="008D590A" w:rsidRDefault="0096533C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0" locked="0" layoutInCell="1" allowOverlap="1" wp14:anchorId="3DA5A3E4" wp14:editId="2CA0DC6A">
          <wp:simplePos x="0" y="0"/>
          <wp:positionH relativeFrom="column">
            <wp:posOffset>-520700</wp:posOffset>
          </wp:positionH>
          <wp:positionV relativeFrom="paragraph">
            <wp:posOffset>-133985</wp:posOffset>
          </wp:positionV>
          <wp:extent cx="449580" cy="544195"/>
          <wp:effectExtent l="0" t="0" r="762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Program hospodárskeho a sociálneho rozvoja </w:t>
    </w:r>
    <w:r>
      <w:rPr>
        <w:rFonts w:ascii="Arial" w:hAnsi="Arial" w:cs="Arial"/>
        <w:b/>
        <w:color w:val="A6A6A6" w:themeColor="background1" w:themeShade="A6"/>
        <w:sz w:val="20"/>
        <w:szCs w:val="20"/>
      </w:rPr>
      <w:t>mestskej časti Bratislava</w:t>
    </w:r>
    <w:r w:rsidR="00893332">
      <w:rPr>
        <w:rFonts w:ascii="Arial" w:hAnsi="Arial" w:cs="Arial"/>
        <w:b/>
        <w:color w:val="A6A6A6" w:themeColor="background1" w:themeShade="A6"/>
        <w:sz w:val="20"/>
        <w:szCs w:val="20"/>
      </w:rPr>
      <w:t>-</w:t>
    </w:r>
    <w:r>
      <w:rPr>
        <w:rFonts w:ascii="Arial" w:hAnsi="Arial" w:cs="Arial"/>
        <w:b/>
        <w:color w:val="A6A6A6" w:themeColor="background1" w:themeShade="A6"/>
        <w:sz w:val="20"/>
        <w:szCs w:val="20"/>
      </w:rPr>
      <w:t>Devínska Nová Ves</w:t>
    </w:r>
    <w:r w:rsidR="00732689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1 - 2027</w:t>
    </w:r>
  </w:p>
  <w:p w14:paraId="11203187" w14:textId="635FA558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97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A5932"/>
    <w:rsid w:val="001E73D0"/>
    <w:rsid w:val="001E7C14"/>
    <w:rsid w:val="00210527"/>
    <w:rsid w:val="00214BAC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0E8B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811B6"/>
    <w:rsid w:val="006C3473"/>
    <w:rsid w:val="006C39D9"/>
    <w:rsid w:val="0070286A"/>
    <w:rsid w:val="007278F0"/>
    <w:rsid w:val="00732689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93332"/>
    <w:rsid w:val="008B6620"/>
    <w:rsid w:val="008C19AB"/>
    <w:rsid w:val="008D590A"/>
    <w:rsid w:val="009108BC"/>
    <w:rsid w:val="0093489C"/>
    <w:rsid w:val="00950F85"/>
    <w:rsid w:val="009515BA"/>
    <w:rsid w:val="0096533C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Barbara Langsfeldova</cp:lastModifiedBy>
  <cp:revision>49</cp:revision>
  <cp:lastPrinted>2015-10-21T08:16:00Z</cp:lastPrinted>
  <dcterms:created xsi:type="dcterms:W3CDTF">2015-09-21T08:11:00Z</dcterms:created>
  <dcterms:modified xsi:type="dcterms:W3CDTF">2021-10-15T12:11:00Z</dcterms:modified>
</cp:coreProperties>
</file>